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32" w:rsidRDefault="001E2932" w:rsidP="001E2932">
      <w:pPr>
        <w:pStyle w:val="a3"/>
        <w:shd w:val="clear" w:color="auto" w:fill="FFFFFF"/>
        <w:spacing w:before="0" w:beforeAutospacing="0" w:after="96" w:afterAutospacing="0" w:line="192" w:lineRule="atLeast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1E2932">
        <w:rPr>
          <w:color w:val="000000"/>
          <w:sz w:val="28"/>
          <w:szCs w:val="28"/>
          <w:shd w:val="clear" w:color="auto" w:fill="FFFFFF"/>
        </w:rPr>
        <w:t>Проходцова</w:t>
      </w:r>
      <w:proofErr w:type="spellEnd"/>
      <w:r w:rsidRPr="001E2932">
        <w:rPr>
          <w:color w:val="000000"/>
          <w:sz w:val="28"/>
          <w:szCs w:val="28"/>
          <w:shd w:val="clear" w:color="auto" w:fill="FFFFFF"/>
        </w:rPr>
        <w:t xml:space="preserve"> Галина Иннокентьевна </w:t>
      </w:r>
    </w:p>
    <w:p w:rsidR="001E2932" w:rsidRDefault="001E2932" w:rsidP="001E2932">
      <w:pPr>
        <w:pStyle w:val="a3"/>
        <w:shd w:val="clear" w:color="auto" w:fill="FFFFFF"/>
        <w:spacing w:before="0" w:beforeAutospacing="0" w:after="96" w:afterAutospacing="0" w:line="192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1E2932">
        <w:rPr>
          <w:color w:val="000000"/>
          <w:sz w:val="28"/>
          <w:szCs w:val="28"/>
          <w:shd w:val="clear" w:color="auto" w:fill="FFFFFF"/>
        </w:rPr>
        <w:t>МБОУ СОШ № 7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E2932">
        <w:rPr>
          <w:color w:val="000000"/>
          <w:sz w:val="28"/>
          <w:szCs w:val="28"/>
          <w:shd w:val="clear" w:color="auto" w:fill="FFFFFF"/>
        </w:rPr>
        <w:t xml:space="preserve">г. Иркутск </w:t>
      </w:r>
    </w:p>
    <w:p w:rsidR="001E2932" w:rsidRPr="001E2932" w:rsidRDefault="001E2932" w:rsidP="001E2932">
      <w:pPr>
        <w:pStyle w:val="a3"/>
        <w:shd w:val="clear" w:color="auto" w:fill="FFFFFF"/>
        <w:spacing w:before="0" w:beforeAutospacing="0" w:after="96" w:afterAutospacing="0" w:line="192" w:lineRule="atLeast"/>
        <w:jc w:val="right"/>
        <w:rPr>
          <w:rStyle w:val="a5"/>
          <w:sz w:val="28"/>
          <w:szCs w:val="28"/>
        </w:rPr>
      </w:pPr>
      <w:r w:rsidRPr="001E2932">
        <w:rPr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7C53BA" w:rsidRPr="001E2932" w:rsidRDefault="007C53BA" w:rsidP="00F86428">
      <w:pPr>
        <w:pStyle w:val="a3"/>
        <w:shd w:val="clear" w:color="auto" w:fill="FFFFFF"/>
        <w:spacing w:before="0" w:beforeAutospacing="0" w:after="96" w:afterAutospacing="0" w:line="192" w:lineRule="atLeast"/>
        <w:jc w:val="center"/>
        <w:rPr>
          <w:rStyle w:val="a5"/>
          <w:sz w:val="28"/>
          <w:szCs w:val="28"/>
        </w:rPr>
      </w:pPr>
    </w:p>
    <w:p w:rsidR="00F86428" w:rsidRPr="001E2932" w:rsidRDefault="00F86428" w:rsidP="00F86428">
      <w:pPr>
        <w:pStyle w:val="a3"/>
        <w:shd w:val="clear" w:color="auto" w:fill="FFFFFF"/>
        <w:spacing w:before="0" w:beforeAutospacing="0" w:after="96" w:afterAutospacing="0" w:line="192" w:lineRule="atLeast"/>
        <w:jc w:val="center"/>
        <w:rPr>
          <w:rStyle w:val="a5"/>
          <w:sz w:val="28"/>
          <w:szCs w:val="28"/>
        </w:rPr>
      </w:pPr>
      <w:r w:rsidRPr="001E2932">
        <w:rPr>
          <w:rStyle w:val="a5"/>
          <w:sz w:val="28"/>
          <w:szCs w:val="28"/>
        </w:rPr>
        <w:t>Эссе</w:t>
      </w:r>
    </w:p>
    <w:p w:rsidR="00F441F4" w:rsidRPr="001E2932" w:rsidRDefault="002C34ED" w:rsidP="002C34ED">
      <w:pPr>
        <w:pStyle w:val="a3"/>
        <w:shd w:val="clear" w:color="auto" w:fill="FFFFFF"/>
        <w:spacing w:before="0" w:beforeAutospacing="0" w:after="96" w:afterAutospacing="0" w:line="192" w:lineRule="atLeast"/>
        <w:rPr>
          <w:rStyle w:val="a5"/>
          <w:color w:val="000000"/>
          <w:sz w:val="28"/>
          <w:szCs w:val="28"/>
        </w:rPr>
      </w:pPr>
      <w:r w:rsidRPr="001E2932">
        <w:rPr>
          <w:rStyle w:val="a5"/>
          <w:color w:val="000000"/>
          <w:sz w:val="28"/>
          <w:szCs w:val="28"/>
        </w:rPr>
        <w:t xml:space="preserve">Тема: </w:t>
      </w:r>
      <w:r w:rsidR="00F441F4" w:rsidRPr="001E2932">
        <w:rPr>
          <w:rStyle w:val="a5"/>
          <w:color w:val="000000"/>
          <w:sz w:val="28"/>
          <w:szCs w:val="28"/>
        </w:rPr>
        <w:t xml:space="preserve"> «Победы и промахи применения современных образовательных технологий в процессе реализации</w:t>
      </w:r>
      <w:r w:rsidR="00F441F4" w:rsidRPr="001E2932">
        <w:rPr>
          <w:rStyle w:val="a5"/>
          <w:rFonts w:eastAsiaTheme="minorEastAsia"/>
          <w:color w:val="000000"/>
          <w:sz w:val="28"/>
          <w:szCs w:val="28"/>
          <w:lang w:eastAsia="zh-CN"/>
        </w:rPr>
        <w:t xml:space="preserve"> </w:t>
      </w:r>
      <w:r w:rsidR="00F441F4" w:rsidRPr="001E2932">
        <w:rPr>
          <w:rStyle w:val="a5"/>
          <w:color w:val="000000"/>
          <w:sz w:val="28"/>
          <w:szCs w:val="28"/>
        </w:rPr>
        <w:t>основной образовательной программы начального образовании в моей профессиональной деятельности»</w:t>
      </w:r>
    </w:p>
    <w:p w:rsidR="001E2932" w:rsidRDefault="001E2932" w:rsidP="00C0571F">
      <w:pPr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932" w:rsidRDefault="00F86428" w:rsidP="001E2932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E2932">
        <w:rPr>
          <w:rFonts w:ascii="Times New Roman" w:hAnsi="Times New Roman" w:cs="Times New Roman"/>
          <w:i/>
          <w:sz w:val="28"/>
          <w:szCs w:val="28"/>
        </w:rPr>
        <w:t xml:space="preserve">Девизом </w:t>
      </w:r>
      <w:r w:rsidR="00E92EFA" w:rsidRPr="001E2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932">
        <w:rPr>
          <w:rFonts w:ascii="Times New Roman" w:hAnsi="Times New Roman" w:cs="Times New Roman"/>
          <w:i/>
          <w:sz w:val="28"/>
          <w:szCs w:val="28"/>
        </w:rPr>
        <w:t>педагогов  современного мира</w:t>
      </w:r>
    </w:p>
    <w:p w:rsidR="001E2932" w:rsidRDefault="00F86428" w:rsidP="001E2932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E2932">
        <w:rPr>
          <w:rFonts w:ascii="Times New Roman" w:hAnsi="Times New Roman" w:cs="Times New Roman"/>
          <w:i/>
          <w:sz w:val="28"/>
          <w:szCs w:val="28"/>
        </w:rPr>
        <w:t xml:space="preserve">могут быть слова Эмиля Золя: </w:t>
      </w:r>
    </w:p>
    <w:p w:rsidR="001E2932" w:rsidRDefault="00F86428" w:rsidP="001E2932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E2932">
        <w:rPr>
          <w:rFonts w:ascii="Times New Roman" w:hAnsi="Times New Roman" w:cs="Times New Roman"/>
          <w:i/>
          <w:sz w:val="28"/>
          <w:szCs w:val="28"/>
        </w:rPr>
        <w:t xml:space="preserve">«Единственное счастье в жизни – это </w:t>
      </w:r>
    </w:p>
    <w:p w:rsidR="00F86428" w:rsidRPr="001E2932" w:rsidRDefault="00F86428" w:rsidP="001E2932">
      <w:pPr>
        <w:spacing w:after="0"/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1E2932">
        <w:rPr>
          <w:rFonts w:ascii="Times New Roman" w:hAnsi="Times New Roman" w:cs="Times New Roman"/>
          <w:i/>
          <w:sz w:val="28"/>
          <w:szCs w:val="28"/>
        </w:rPr>
        <w:t>постоянное стремление вперёд…»</w:t>
      </w:r>
    </w:p>
    <w:p w:rsidR="002C34ED" w:rsidRPr="001959A0" w:rsidRDefault="002C34ED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firstLineChars="250" w:firstLine="70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Что же такое с</w:t>
      </w:r>
      <w:r w:rsidR="00AC4B60">
        <w:rPr>
          <w:rStyle w:val="a4"/>
          <w:i w:val="0"/>
          <w:sz w:val="28"/>
          <w:szCs w:val="28"/>
        </w:rPr>
        <w:t>овременная  школа? Чем наполнена её жизнь</w:t>
      </w:r>
      <w:r w:rsidRPr="001959A0">
        <w:rPr>
          <w:rStyle w:val="a4"/>
          <w:i w:val="0"/>
          <w:sz w:val="28"/>
          <w:szCs w:val="28"/>
        </w:rPr>
        <w:t xml:space="preserve">? Какие проблемы преодолевает?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Эти вопросы не могут не волновать современного человека. И я, как учитель, не </w:t>
      </w:r>
    </w:p>
    <w:p w:rsidR="00F441F4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rFonts w:eastAsiaTheme="minorEastAsia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осталась в стороне от этих проблем. 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Ведь именно из школы  у каждого из нас начинается большая дорога в жизнь. Я 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–педагог с  40</w:t>
      </w:r>
      <w:r w:rsidR="001959A0" w:rsidRPr="001959A0">
        <w:rPr>
          <w:rStyle w:val="a4"/>
          <w:i w:val="0"/>
          <w:sz w:val="28"/>
          <w:szCs w:val="28"/>
        </w:rPr>
        <w:t xml:space="preserve"> летним педагогическим  стажем,</w:t>
      </w:r>
      <w:r w:rsidRPr="001959A0">
        <w:rPr>
          <w:rStyle w:val="a4"/>
          <w:i w:val="0"/>
          <w:sz w:val="28"/>
          <w:szCs w:val="28"/>
        </w:rPr>
        <w:t xml:space="preserve"> ветеран труда</w:t>
      </w:r>
      <w:r w:rsidR="001959A0" w:rsidRPr="001959A0">
        <w:rPr>
          <w:rStyle w:val="a4"/>
          <w:i w:val="0"/>
          <w:sz w:val="28"/>
          <w:szCs w:val="28"/>
        </w:rPr>
        <w:t>,</w:t>
      </w:r>
      <w:r w:rsidRPr="001959A0">
        <w:rPr>
          <w:rStyle w:val="a4"/>
          <w:i w:val="0"/>
          <w:sz w:val="28"/>
          <w:szCs w:val="28"/>
        </w:rPr>
        <w:t xml:space="preserve"> «Почётный 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работник образования»</w:t>
      </w:r>
      <w:proofErr w:type="gramStart"/>
      <w:r w:rsidRPr="001959A0">
        <w:rPr>
          <w:rStyle w:val="a4"/>
          <w:i w:val="0"/>
          <w:sz w:val="28"/>
          <w:szCs w:val="28"/>
        </w:rPr>
        <w:t xml:space="preserve"> .</w:t>
      </w:r>
      <w:proofErr w:type="gramEnd"/>
      <w:r w:rsidRPr="001959A0">
        <w:rPr>
          <w:rStyle w:val="a4"/>
          <w:i w:val="0"/>
          <w:sz w:val="28"/>
          <w:szCs w:val="28"/>
        </w:rPr>
        <w:t xml:space="preserve"> С  внедрением </w:t>
      </w:r>
      <w:r w:rsidR="00374397" w:rsidRPr="001959A0">
        <w:rPr>
          <w:rStyle w:val="a4"/>
          <w:i w:val="0"/>
          <w:sz w:val="28"/>
          <w:szCs w:val="28"/>
        </w:rPr>
        <w:t xml:space="preserve">ФГОС почувствовала себя начинающим учителем. </w:t>
      </w:r>
      <w:r w:rsidRPr="001959A0">
        <w:rPr>
          <w:rStyle w:val="a4"/>
          <w:i w:val="0"/>
          <w:sz w:val="28"/>
          <w:szCs w:val="28"/>
        </w:rPr>
        <w:t xml:space="preserve">  Моё сознание и моя душа  сопротивлялись воспринимать новое и 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неизвестное (вдруг я не справлюсь работать по-новому). Много лет я вела за собой 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своих учеников  по дороге знаний,</w:t>
      </w:r>
      <w:r w:rsidR="008D679A">
        <w:rPr>
          <w:rStyle w:val="a4"/>
          <w:i w:val="0"/>
          <w:sz w:val="28"/>
          <w:szCs w:val="28"/>
        </w:rPr>
        <w:t xml:space="preserve"> </w:t>
      </w:r>
      <w:r w:rsidRPr="001959A0">
        <w:rPr>
          <w:rStyle w:val="a4"/>
          <w:i w:val="0"/>
          <w:sz w:val="28"/>
          <w:szCs w:val="28"/>
        </w:rPr>
        <w:t xml:space="preserve"> </w:t>
      </w:r>
      <w:proofErr w:type="gramStart"/>
      <w:r w:rsidRPr="001959A0">
        <w:rPr>
          <w:rStyle w:val="a4"/>
          <w:i w:val="0"/>
          <w:sz w:val="28"/>
          <w:szCs w:val="28"/>
        </w:rPr>
        <w:t>убеждённая</w:t>
      </w:r>
      <w:proofErr w:type="gramEnd"/>
      <w:r w:rsidR="00DF57E9" w:rsidRPr="001959A0">
        <w:rPr>
          <w:rStyle w:val="a4"/>
          <w:i w:val="0"/>
          <w:sz w:val="28"/>
          <w:szCs w:val="28"/>
        </w:rPr>
        <w:t xml:space="preserve"> </w:t>
      </w:r>
      <w:r w:rsidRPr="001959A0">
        <w:rPr>
          <w:rStyle w:val="a4"/>
          <w:i w:val="0"/>
          <w:sz w:val="28"/>
          <w:szCs w:val="28"/>
        </w:rPr>
        <w:t xml:space="preserve"> в том, что делаю правильно. Но 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вдруг возни</w:t>
      </w:r>
      <w:r w:rsidR="009F0CAB" w:rsidRPr="001959A0">
        <w:rPr>
          <w:rStyle w:val="a4"/>
          <w:i w:val="0"/>
          <w:sz w:val="28"/>
          <w:szCs w:val="28"/>
        </w:rPr>
        <w:t>кает необходимость отпустить их, чтобы  дать возможность  ребёнку</w:t>
      </w:r>
    </w:p>
    <w:p w:rsidR="00FD7EA5" w:rsidRPr="001959A0" w:rsidRDefault="009F0CAB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пережить </w:t>
      </w:r>
      <w:r w:rsidR="00F441F4" w:rsidRPr="001959A0">
        <w:rPr>
          <w:rStyle w:val="a4"/>
          <w:i w:val="0"/>
          <w:sz w:val="28"/>
          <w:szCs w:val="28"/>
        </w:rPr>
        <w:t xml:space="preserve"> радость  самостоятельного отк</w:t>
      </w:r>
      <w:r w:rsidRPr="001959A0">
        <w:rPr>
          <w:rStyle w:val="a4"/>
          <w:i w:val="0"/>
          <w:sz w:val="28"/>
          <w:szCs w:val="28"/>
        </w:rPr>
        <w:t>рытия</w:t>
      </w:r>
      <w:r w:rsidR="001959A0" w:rsidRPr="001959A0">
        <w:rPr>
          <w:rStyle w:val="a4"/>
          <w:i w:val="0"/>
          <w:sz w:val="28"/>
          <w:szCs w:val="28"/>
        </w:rPr>
        <w:t xml:space="preserve"> новых знаний</w:t>
      </w:r>
      <w:r w:rsidRPr="001959A0">
        <w:rPr>
          <w:rStyle w:val="a4"/>
          <w:i w:val="0"/>
          <w:sz w:val="28"/>
          <w:szCs w:val="28"/>
        </w:rPr>
        <w:t>.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firstLineChars="250" w:firstLine="70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Реализация ФГОС не оставила выбора и мне пришлось пересмотреть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консервативные подходы к обучению детей и использовать новые технологии.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Теперь по прошествии трёх лет </w:t>
      </w:r>
      <w:proofErr w:type="gramStart"/>
      <w:r w:rsidRPr="001959A0">
        <w:rPr>
          <w:rStyle w:val="a4"/>
          <w:i w:val="0"/>
          <w:sz w:val="28"/>
          <w:szCs w:val="28"/>
        </w:rPr>
        <w:t xml:space="preserve">( </w:t>
      </w:r>
      <w:proofErr w:type="gramEnd"/>
      <w:r w:rsidRPr="001959A0">
        <w:rPr>
          <w:rStyle w:val="a4"/>
          <w:i w:val="0"/>
          <w:sz w:val="28"/>
          <w:szCs w:val="28"/>
        </w:rPr>
        <w:t xml:space="preserve">у меня 3 класс), я полностью поддерживаю </w:t>
      </w:r>
    </w:p>
    <w:p w:rsidR="00FD7EA5" w:rsidRPr="001959A0" w:rsidRDefault="00D50056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новые подходы </w:t>
      </w:r>
      <w:r w:rsidR="00F441F4" w:rsidRPr="001959A0">
        <w:rPr>
          <w:rStyle w:val="a4"/>
          <w:i w:val="0"/>
          <w:sz w:val="28"/>
          <w:szCs w:val="28"/>
        </w:rPr>
        <w:t xml:space="preserve"> в образовании.</w:t>
      </w:r>
      <w:r w:rsidRPr="001959A0">
        <w:rPr>
          <w:rStyle w:val="a4"/>
          <w:i w:val="0"/>
          <w:sz w:val="28"/>
          <w:szCs w:val="28"/>
        </w:rPr>
        <w:t xml:space="preserve"> </w:t>
      </w:r>
      <w:r w:rsidR="00F441F4" w:rsidRPr="001959A0">
        <w:rPr>
          <w:rStyle w:val="a4"/>
          <w:i w:val="0"/>
          <w:sz w:val="28"/>
          <w:szCs w:val="28"/>
        </w:rPr>
        <w:t xml:space="preserve"> Школа </w:t>
      </w:r>
      <w:r w:rsidRPr="001959A0">
        <w:rPr>
          <w:rStyle w:val="a4"/>
          <w:rFonts w:eastAsiaTheme="minorEastAsia"/>
          <w:i w:val="0"/>
          <w:sz w:val="28"/>
          <w:szCs w:val="28"/>
          <w:lang w:eastAsia="zh-CN"/>
        </w:rPr>
        <w:t xml:space="preserve">- </w:t>
      </w:r>
      <w:r w:rsidR="00F441F4" w:rsidRPr="001959A0">
        <w:rPr>
          <w:rStyle w:val="a4"/>
          <w:rFonts w:eastAsiaTheme="minorEastAsia"/>
          <w:i w:val="0"/>
          <w:sz w:val="28"/>
          <w:szCs w:val="28"/>
          <w:lang w:eastAsia="zh-CN"/>
        </w:rPr>
        <w:t xml:space="preserve"> </w:t>
      </w:r>
      <w:r w:rsidR="00F441F4" w:rsidRPr="001959A0">
        <w:rPr>
          <w:rStyle w:val="a4"/>
          <w:i w:val="0"/>
          <w:sz w:val="28"/>
          <w:szCs w:val="28"/>
        </w:rPr>
        <w:t xml:space="preserve">в переводе с </w:t>
      </w:r>
      <w:proofErr w:type="gramStart"/>
      <w:r w:rsidR="00F441F4" w:rsidRPr="001959A0">
        <w:rPr>
          <w:rStyle w:val="a4"/>
          <w:i w:val="0"/>
          <w:sz w:val="28"/>
          <w:szCs w:val="28"/>
        </w:rPr>
        <w:t>латинского</w:t>
      </w:r>
      <w:proofErr w:type="gramEnd"/>
      <w:r w:rsidR="00F441F4" w:rsidRPr="001959A0">
        <w:rPr>
          <w:rStyle w:val="a4"/>
          <w:i w:val="0"/>
          <w:sz w:val="28"/>
          <w:szCs w:val="28"/>
        </w:rPr>
        <w:t xml:space="preserve">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языка означает «лестница», которая имеет свои ступени.</w:t>
      </w:r>
      <w:r w:rsidRPr="001959A0">
        <w:rPr>
          <w:rStyle w:val="a4"/>
          <w:rFonts w:eastAsiaTheme="minorEastAsia"/>
          <w:i w:val="0"/>
          <w:sz w:val="28"/>
          <w:szCs w:val="28"/>
        </w:rPr>
        <w:t xml:space="preserve"> </w:t>
      </w:r>
      <w:r w:rsidRPr="001959A0">
        <w:rPr>
          <w:rStyle w:val="a4"/>
          <w:i w:val="0"/>
          <w:sz w:val="28"/>
          <w:szCs w:val="28"/>
        </w:rPr>
        <w:t xml:space="preserve">Эта лестница не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строится, она создана для восхождения личности каждого ребёнка, а учитель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должен научить своих учеников самостоятельно  подниматься на ступеньку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выше, а не вести за собой, постоянно держа за руку. Поэтому каждый успех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ученика я делаю достоянием всего класса, поддерживаю инициативу и начинания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lastRenderedPageBreak/>
        <w:t xml:space="preserve">своих ребят, тем самым стараюсь создать ситуацию успеха на уроке и проложить </w:t>
      </w:r>
    </w:p>
    <w:p w:rsidR="00FD7EA5" w:rsidRPr="001959A0" w:rsidRDefault="00F441F4" w:rsidP="001959A0">
      <w:pPr>
        <w:pStyle w:val="a3"/>
        <w:shd w:val="clear" w:color="auto" w:fill="FFFFFF"/>
        <w:tabs>
          <w:tab w:val="left" w:pos="6375"/>
        </w:tabs>
        <w:spacing w:before="0" w:beforeAutospacing="0" w:after="96" w:afterAutospacing="0" w:line="276" w:lineRule="auto"/>
        <w:ind w:left="280" w:hangingChars="100" w:hanging="28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мостик к взаимопониманию.</w:t>
      </w:r>
      <w:r w:rsidR="00743E37" w:rsidRPr="001959A0">
        <w:rPr>
          <w:rStyle w:val="a4"/>
          <w:i w:val="0"/>
          <w:sz w:val="28"/>
          <w:szCs w:val="28"/>
        </w:rPr>
        <w:tab/>
      </w:r>
      <w:r w:rsidRPr="001959A0">
        <w:rPr>
          <w:rStyle w:val="a4"/>
          <w:i w:val="0"/>
          <w:sz w:val="28"/>
          <w:szCs w:val="28"/>
        </w:rPr>
        <w:br/>
        <w:t xml:space="preserve">Особую роль школы я вижу в создании условий для становления и развития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личности свободной, образованной, нравственно и физически здоровой. Школа, та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среда,  которая способна развить природные задатки, понять смысл учения,</w:t>
      </w:r>
      <w:r w:rsidR="00FD7EA5" w:rsidRPr="001959A0">
        <w:rPr>
          <w:rStyle w:val="a4"/>
          <w:i w:val="0"/>
          <w:sz w:val="28"/>
          <w:szCs w:val="28"/>
        </w:rPr>
        <w:t xml:space="preserve"> </w:t>
      </w:r>
    </w:p>
    <w:p w:rsidR="00FD7EA5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реализовать потребности и интересы. </w:t>
      </w:r>
    </w:p>
    <w:p w:rsidR="00FD7EA5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 xml:space="preserve">Для этого мне самой </w:t>
      </w:r>
      <w:r w:rsidR="00D50056" w:rsidRPr="001959A0">
        <w:rPr>
          <w:rStyle w:val="a4"/>
          <w:i w:val="0"/>
          <w:sz w:val="28"/>
          <w:szCs w:val="28"/>
        </w:rPr>
        <w:t xml:space="preserve">приходится меняться, учиться по </w:t>
      </w:r>
      <w:r w:rsidR="001959A0">
        <w:rPr>
          <w:rStyle w:val="a4"/>
          <w:i w:val="0"/>
          <w:sz w:val="28"/>
          <w:szCs w:val="28"/>
        </w:rPr>
        <w:t>новому</w:t>
      </w:r>
      <w:r w:rsidRPr="001959A0">
        <w:rPr>
          <w:rStyle w:val="a4"/>
          <w:i w:val="0"/>
          <w:sz w:val="28"/>
          <w:szCs w:val="28"/>
        </w:rPr>
        <w:t xml:space="preserve"> общаться </w:t>
      </w:r>
      <w:proofErr w:type="gramStart"/>
      <w:r w:rsidRPr="001959A0">
        <w:rPr>
          <w:rStyle w:val="a4"/>
          <w:i w:val="0"/>
          <w:sz w:val="28"/>
          <w:szCs w:val="28"/>
        </w:rPr>
        <w:t>с</w:t>
      </w:r>
      <w:proofErr w:type="gramEnd"/>
      <w:r w:rsidRPr="001959A0">
        <w:rPr>
          <w:rStyle w:val="a4"/>
          <w:i w:val="0"/>
          <w:sz w:val="28"/>
          <w:szCs w:val="28"/>
        </w:rPr>
        <w:t xml:space="preserve"> </w:t>
      </w:r>
    </w:p>
    <w:p w:rsidR="00DF57E9" w:rsidRPr="001959A0" w:rsidRDefault="00F441F4" w:rsidP="001959A0">
      <w:pPr>
        <w:pStyle w:val="a3"/>
        <w:shd w:val="clear" w:color="auto" w:fill="FFFFFF"/>
        <w:spacing w:before="0" w:beforeAutospacing="0" w:after="96" w:afterAutospacing="0" w:line="276" w:lineRule="auto"/>
        <w:ind w:left="140" w:hangingChars="50" w:hanging="140"/>
        <w:rPr>
          <w:rStyle w:val="a4"/>
          <w:i w:val="0"/>
          <w:sz w:val="28"/>
          <w:szCs w:val="28"/>
        </w:rPr>
      </w:pPr>
      <w:r w:rsidRPr="001959A0">
        <w:rPr>
          <w:rStyle w:val="a4"/>
          <w:i w:val="0"/>
          <w:sz w:val="28"/>
          <w:szCs w:val="28"/>
        </w:rPr>
        <w:t>учениками и, главное, слышать их. Эт</w:t>
      </w:r>
      <w:r w:rsidR="00DF57E9" w:rsidRPr="001959A0">
        <w:rPr>
          <w:rStyle w:val="a4"/>
          <w:i w:val="0"/>
          <w:sz w:val="28"/>
          <w:szCs w:val="28"/>
        </w:rPr>
        <w:t>о нелегко, но возможно</w:t>
      </w:r>
      <w:r w:rsidRPr="001959A0">
        <w:rPr>
          <w:rStyle w:val="a4"/>
          <w:i w:val="0"/>
          <w:sz w:val="28"/>
          <w:szCs w:val="28"/>
        </w:rPr>
        <w:t xml:space="preserve">. И это </w:t>
      </w:r>
      <w:r w:rsidR="00DF57E9" w:rsidRPr="001959A0">
        <w:rPr>
          <w:rStyle w:val="a4"/>
          <w:i w:val="0"/>
          <w:sz w:val="28"/>
          <w:szCs w:val="28"/>
        </w:rPr>
        <w:t xml:space="preserve">интересно.  </w:t>
      </w:r>
    </w:p>
    <w:p w:rsidR="00F441F4" w:rsidRPr="001959A0" w:rsidRDefault="00F441F4" w:rsidP="00466344">
      <w:pPr>
        <w:pStyle w:val="a3"/>
        <w:shd w:val="clear" w:color="auto" w:fill="FFFFFF"/>
        <w:spacing w:before="0" w:beforeAutospacing="0" w:after="96" w:afterAutospacing="0" w:line="276" w:lineRule="auto"/>
        <w:rPr>
          <w:rStyle w:val="c0"/>
          <w:rFonts w:eastAsiaTheme="minorEastAsia"/>
          <w:iCs/>
          <w:sz w:val="28"/>
          <w:szCs w:val="28"/>
        </w:rPr>
      </w:pPr>
      <w:r w:rsidRPr="001959A0">
        <w:rPr>
          <w:rStyle w:val="c0"/>
          <w:sz w:val="28"/>
          <w:szCs w:val="28"/>
        </w:rPr>
        <w:t xml:space="preserve">  </w:t>
      </w:r>
    </w:p>
    <w:p w:rsidR="00DF57E9" w:rsidRPr="001959A0" w:rsidRDefault="00F441F4" w:rsidP="00BF56CD">
      <w:pPr>
        <w:pStyle w:val="c5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</w:pPr>
      <w:r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В наш современный век, век информационных технологий изменились </w:t>
      </w:r>
    </w:p>
    <w:p w:rsidR="00F441F4" w:rsidRPr="001959A0" w:rsidRDefault="00F441F4" w:rsidP="00466344">
      <w:pPr>
        <w:pStyle w:val="c5"/>
        <w:spacing w:before="0" w:beforeAutospacing="0" w:after="0" w:afterAutospacing="0" w:line="360" w:lineRule="auto"/>
        <w:rPr>
          <w:rStyle w:val="c0"/>
          <w:rFonts w:ascii="Times New Roman" w:hAnsi="Times New Roman" w:cs="Times New Roman"/>
          <w:iCs/>
          <w:sz w:val="28"/>
          <w:szCs w:val="28"/>
          <w:lang w:val="ru-RU"/>
        </w:rPr>
      </w:pPr>
      <w:r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требования к уроку, к учителю. </w:t>
      </w:r>
      <w:r w:rsidR="00AB519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Поэтому </w:t>
      </w:r>
      <w:r w:rsidR="009F0CA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я научилась </w:t>
      </w:r>
      <w:r w:rsidR="00AB519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9F0CA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спользовать</w:t>
      </w:r>
      <w:r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на уроке компьютерные технологии, учу этому детей.</w:t>
      </w:r>
      <w:r w:rsidR="00FF558E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Знаю</w:t>
      </w:r>
      <w:r w:rsidR="00AB519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F86428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проблема в том,</w:t>
      </w:r>
      <w:r w:rsidR="00AB519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что</w:t>
      </w:r>
      <w:r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B519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е каждый ребёнок может дома поработать на компьютере,</w:t>
      </w:r>
      <w:r w:rsidR="009F0CA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либо по причине низкого материального достатка, либо по</w:t>
      </w:r>
      <w:r w:rsidR="00FF558E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F0CAB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ведению нездорового образа жизни </w:t>
      </w:r>
      <w:r w:rsidR="00BF56CD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родителей </w:t>
      </w:r>
      <w:r w:rsidR="00FF558E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(есть и такие</w:t>
      </w:r>
      <w:r w:rsidR="00BF56CD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 xml:space="preserve"> семьи</w:t>
      </w:r>
      <w:r w:rsidR="00FF558E" w:rsidRPr="001959A0">
        <w:rPr>
          <w:rStyle w:val="a4"/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p w:rsidR="00F441F4" w:rsidRPr="001959A0" w:rsidRDefault="00F441F4" w:rsidP="00721C8B">
      <w:pPr>
        <w:pStyle w:val="c5"/>
        <w:spacing w:before="0" w:beforeAutospacing="0" w:after="0" w:afterAutospacing="0" w:line="360" w:lineRule="auto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959A0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Особое место в формировании универсальных учебных действий учащихся на уроках занимает метод проектов. </w:t>
      </w:r>
      <w:r w:rsidRPr="001959A0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Выполняя проекты, дети осваивают методы творческой деятельности, учатся самостоятельно находить и анализировать информацию, получать и применять знания по различным предметам. Выполняя постепенно мини-проекты, </w:t>
      </w:r>
      <w:r w:rsidRPr="001959A0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FF558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мои ученики осваивают </w:t>
      </w:r>
      <w:r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алгори</w:t>
      </w:r>
      <w:r w:rsidR="00FF558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тм</w:t>
      </w:r>
      <w:r w:rsidR="008D679A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58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работы над проект</w:t>
      </w:r>
      <w:r w:rsidR="00BF56CD">
        <w:rPr>
          <w:rStyle w:val="c0"/>
          <w:rFonts w:ascii="Times New Roman" w:hAnsi="Times New Roman" w:cs="Times New Roman"/>
          <w:sz w:val="28"/>
          <w:szCs w:val="28"/>
          <w:lang w:val="ru-RU"/>
        </w:rPr>
        <w:t>ом</w:t>
      </w:r>
      <w:proofErr w:type="gramStart"/>
      <w:r w:rsidR="00BF56C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F56C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уча</w:t>
      </w:r>
      <w:r w:rsidR="00FF558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добывать информацию, применять ее на практике.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7E9"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F86428"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>Эффектив</w:t>
      </w:r>
      <w:r w:rsidR="00BF56CD">
        <w:rPr>
          <w:rFonts w:ascii="Times New Roman" w:hAnsi="Times New Roman" w:cs="Times New Roman"/>
          <w:sz w:val="28"/>
          <w:szCs w:val="28"/>
          <w:lang w:val="ru-RU"/>
        </w:rPr>
        <w:t xml:space="preserve">ной формой организации обучения 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1959A0">
        <w:rPr>
          <w:rFonts w:ascii="Times New Roman" w:hAnsi="Times New Roman" w:cs="Times New Roman"/>
          <w:sz w:val="28"/>
          <w:szCs w:val="28"/>
        </w:rPr>
        <w:t> 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о,</w:t>
      </w:r>
      <w:r w:rsidRPr="001959A0">
        <w:rPr>
          <w:rFonts w:ascii="Times New Roman" w:hAnsi="Times New Roman" w:cs="Times New Roman"/>
          <w:sz w:val="28"/>
          <w:szCs w:val="28"/>
        </w:rPr>
        <w:t> 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с другим человеком. Работая в группе сверстников, ребенок имеет воз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softHyphen/>
        <w:t>можность более свободно выражать свои мысли. В ходе такой работы у «слабых» учеников появляется возможность высказаться, не боясь до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пустить ошибку, задавать любые вопросы, чувствовать свою причастность к решению </w:t>
      </w:r>
      <w:r w:rsidRPr="001959A0">
        <w:rPr>
          <w:rFonts w:ascii="Times New Roman" w:hAnsi="Times New Roman" w:cs="Times New Roman"/>
          <w:sz w:val="28"/>
          <w:szCs w:val="28"/>
        </w:rPr>
        <w:t> 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="00743E37" w:rsidRPr="001959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одному не справиться. Для</w:t>
      </w:r>
      <w:r w:rsidRPr="001959A0">
        <w:rPr>
          <w:rFonts w:ascii="Times New Roman" w:hAnsi="Times New Roman" w:cs="Times New Roman"/>
          <w:sz w:val="28"/>
          <w:szCs w:val="28"/>
        </w:rPr>
        <w:t> 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«сильных» учащихся - это не только прекрасная воз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softHyphen/>
        <w:t>можность проявить свои способности, но и выступить в роли советчика, помощника более «слабому», почувствовать ответственность за общий результат.</w:t>
      </w:r>
      <w:r w:rsidRPr="001959A0">
        <w:rPr>
          <w:rFonts w:ascii="Times New Roman" w:hAnsi="Times New Roman" w:cs="Times New Roman"/>
          <w:sz w:val="28"/>
          <w:szCs w:val="28"/>
        </w:rPr>
        <w:t>    </w:t>
      </w:r>
      <w:r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9A0">
        <w:rPr>
          <w:rFonts w:ascii="Times New Roman" w:hAnsi="Times New Roman" w:cs="Times New Roman"/>
          <w:sz w:val="28"/>
          <w:szCs w:val="28"/>
        </w:rPr>
        <w:t>    </w:t>
      </w:r>
    </w:p>
    <w:p w:rsidR="00C0571F" w:rsidRPr="001959A0" w:rsidRDefault="00934D0F" w:rsidP="00C0571F">
      <w:pPr>
        <w:pStyle w:val="c5"/>
        <w:spacing w:before="0" w:beforeAutospacing="0" w:after="0" w:afterAutospacing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     Использование </w:t>
      </w:r>
      <w:proofErr w:type="spellStart"/>
      <w:r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системно-деятельностного</w:t>
      </w:r>
      <w:proofErr w:type="spellEnd"/>
      <w:r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подхода </w:t>
      </w:r>
      <w:r w:rsidR="00721C8B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позво</w:t>
      </w:r>
      <w:r w:rsidR="0095536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ляет мне не только повысить мотивацию  учащихся для получения новых знаний</w:t>
      </w:r>
      <w:proofErr w:type="gramStart"/>
      <w:r w:rsidR="0095536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5536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но и учить детей </w:t>
      </w:r>
      <w:r w:rsidR="0095536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lastRenderedPageBreak/>
        <w:t>творчеств</w:t>
      </w:r>
      <w:r w:rsidR="00721C8B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у</w:t>
      </w:r>
      <w:r w:rsidR="0095536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, воспитывать в</w:t>
      </w:r>
      <w:r w:rsidR="00721C8B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ка</w:t>
      </w:r>
      <w:r w:rsidR="0095536E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ждом ребёнке самостоятельную личность, владеющую инструментарием саморазвития и самосовершенствования, умеющую находить эффективные способы решения проблемы , опираясь на имеющийся жизненный опыт, осуществлять поиск нужной информации</w:t>
      </w:r>
      <w:r w:rsidR="007C53BA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, критически мыслить, вступать в дискуссию</w:t>
      </w:r>
      <w:r w:rsidR="00721C8B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.</w:t>
      </w:r>
      <w:r w:rsidR="00FF558E" w:rsidRPr="001959A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558E" w:rsidRPr="001959A0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E552C" w:rsidRPr="001959A0" w:rsidRDefault="00FF558E" w:rsidP="001959A0">
      <w:pPr>
        <w:pStyle w:val="c5"/>
        <w:spacing w:before="0" w:beforeAutospacing="0" w:after="0" w:afterAutospacing="0" w:line="360" w:lineRule="auto"/>
        <w:ind w:firstLineChars="200" w:firstLine="5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59A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Конечно, не всегда все получается. Часто сталкиваешься с непониманием со стороны родителей, приходится объяснять, доказывать им необходимость преобразований.</w:t>
      </w:r>
      <w:r w:rsidR="00BF56C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Некоторые </w:t>
      </w:r>
      <w:r w:rsidR="00C0571F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родители</w:t>
      </w:r>
      <w:r w:rsidR="0011541F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считают</w:t>
      </w:r>
      <w:proofErr w:type="gramStart"/>
      <w:r w:rsidR="0011541F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11541F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что отправив ребёнка в школу, на этом их проблемы по обучению детей</w:t>
      </w:r>
      <w:r w:rsidR="00374397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закончились и за дальнейшее обучение  и  воспитание несёт ответственность учитель.     </w:t>
      </w:r>
      <w:r w:rsidR="0011541F" w:rsidRPr="001959A0">
        <w:rPr>
          <w:rStyle w:val="c0"/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  <w:r w:rsidR="00721C8B" w:rsidRPr="001959A0">
        <w:rPr>
          <w:rFonts w:ascii="Helvetica" w:eastAsia="Times New Roman" w:hAnsi="Helvetica" w:cs="Helvetica"/>
          <w:color w:val="333333"/>
          <w:sz w:val="28"/>
          <w:szCs w:val="28"/>
          <w:lang w:val="ru-RU" w:eastAsia="ru-RU"/>
        </w:rPr>
        <w:br/>
        <w:t xml:space="preserve">         </w:t>
      </w:r>
      <w:r w:rsidR="002E552C" w:rsidRPr="001959A0">
        <w:rPr>
          <w:rFonts w:ascii="Times New Roman" w:hAnsi="Times New Roman" w:cs="Times New Roman"/>
          <w:sz w:val="28"/>
          <w:szCs w:val="28"/>
          <w:lang w:val="ru-RU"/>
        </w:rPr>
        <w:t>Каждый день, начиная новый урок,  я чувствую огромную ответственность за то, что я посею в душах моих детей. А вот что из этого получится, зависит от меня и моего мастерства уже целых 40 лет! Я счастлива тогда, когда вижу плоды своего труда. Мои  бывшие ученики стали строителями, инженерами, юр</w:t>
      </w:r>
      <w:r w:rsidR="00C0571F" w:rsidRPr="001959A0">
        <w:rPr>
          <w:rFonts w:ascii="Times New Roman" w:hAnsi="Times New Roman" w:cs="Times New Roman"/>
          <w:sz w:val="28"/>
          <w:szCs w:val="28"/>
          <w:lang w:val="ru-RU"/>
        </w:rPr>
        <w:t>истами, поварами и парикмахерам</w:t>
      </w:r>
      <w:r w:rsidR="00BF56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571F" w:rsidRPr="001959A0">
        <w:rPr>
          <w:rFonts w:ascii="Times New Roman" w:hAnsi="Times New Roman" w:cs="Times New Roman"/>
          <w:sz w:val="28"/>
          <w:szCs w:val="28"/>
          <w:lang w:val="ru-RU"/>
        </w:rPr>
        <w:t>, а главное порядочными людьми</w:t>
      </w:r>
      <w:r w:rsidR="002E552C" w:rsidRPr="001959A0">
        <w:rPr>
          <w:rFonts w:ascii="Times New Roman" w:hAnsi="Times New Roman" w:cs="Times New Roman"/>
          <w:sz w:val="28"/>
          <w:szCs w:val="28"/>
          <w:lang w:val="ru-RU"/>
        </w:rPr>
        <w:t xml:space="preserve">. Но есть среди моих учеников те, кто выбрал профессию  </w:t>
      </w:r>
      <w:r w:rsidR="002E552C" w:rsidRPr="00BF56CD">
        <w:rPr>
          <w:rFonts w:ascii="Times New Roman" w:hAnsi="Times New Roman" w:cs="Times New Roman"/>
          <w:sz w:val="28"/>
          <w:szCs w:val="28"/>
          <w:lang w:val="ru-RU"/>
        </w:rPr>
        <w:t>УЧИТЕЛЯ.  Доброго Вам пути, молодые коллеги!</w:t>
      </w:r>
    </w:p>
    <w:sectPr w:rsidR="002E552C" w:rsidRPr="001959A0" w:rsidSect="00F441F4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96" w:rsidRDefault="00C00D96" w:rsidP="00D50056">
      <w:pPr>
        <w:spacing w:after="0" w:line="240" w:lineRule="auto"/>
      </w:pPr>
      <w:r>
        <w:separator/>
      </w:r>
    </w:p>
  </w:endnote>
  <w:endnote w:type="continuationSeparator" w:id="0">
    <w:p w:rsidR="00C00D96" w:rsidRDefault="00C00D96" w:rsidP="00D5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96" w:rsidRDefault="00C00D96" w:rsidP="00D50056">
      <w:pPr>
        <w:spacing w:after="0" w:line="240" w:lineRule="auto"/>
      </w:pPr>
      <w:r>
        <w:separator/>
      </w:r>
    </w:p>
  </w:footnote>
  <w:footnote w:type="continuationSeparator" w:id="0">
    <w:p w:rsidR="00C00D96" w:rsidRDefault="00C00D96" w:rsidP="00D50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1F4"/>
    <w:rsid w:val="0011541F"/>
    <w:rsid w:val="001852F5"/>
    <w:rsid w:val="001959A0"/>
    <w:rsid w:val="001E2932"/>
    <w:rsid w:val="00245D15"/>
    <w:rsid w:val="002865C5"/>
    <w:rsid w:val="002A4750"/>
    <w:rsid w:val="002C34ED"/>
    <w:rsid w:val="002D08A5"/>
    <w:rsid w:val="002E552C"/>
    <w:rsid w:val="00374397"/>
    <w:rsid w:val="003B3378"/>
    <w:rsid w:val="003E19BE"/>
    <w:rsid w:val="00466344"/>
    <w:rsid w:val="005C770F"/>
    <w:rsid w:val="006353E5"/>
    <w:rsid w:val="00685A47"/>
    <w:rsid w:val="00721C8B"/>
    <w:rsid w:val="00743E37"/>
    <w:rsid w:val="00780169"/>
    <w:rsid w:val="007C53BA"/>
    <w:rsid w:val="008D679A"/>
    <w:rsid w:val="00934D0F"/>
    <w:rsid w:val="0095536E"/>
    <w:rsid w:val="009E4622"/>
    <w:rsid w:val="009F0CAB"/>
    <w:rsid w:val="00AB519B"/>
    <w:rsid w:val="00AC4B60"/>
    <w:rsid w:val="00B03E2E"/>
    <w:rsid w:val="00BF56CD"/>
    <w:rsid w:val="00C00D96"/>
    <w:rsid w:val="00C0571F"/>
    <w:rsid w:val="00C74958"/>
    <w:rsid w:val="00C9716E"/>
    <w:rsid w:val="00D50056"/>
    <w:rsid w:val="00DD608B"/>
    <w:rsid w:val="00DF57E9"/>
    <w:rsid w:val="00E12274"/>
    <w:rsid w:val="00E92EFA"/>
    <w:rsid w:val="00F441F4"/>
    <w:rsid w:val="00F86428"/>
    <w:rsid w:val="00FD7EA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F4"/>
    <w:pPr>
      <w:spacing w:after="200" w:line="276" w:lineRule="auto"/>
    </w:pPr>
    <w:rPr>
      <w:kern w:val="0"/>
      <w:sz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441F4"/>
    <w:rPr>
      <w:i/>
      <w:iCs/>
    </w:rPr>
  </w:style>
  <w:style w:type="character" w:styleId="a5">
    <w:name w:val="Strong"/>
    <w:basedOn w:val="a0"/>
    <w:uiPriority w:val="22"/>
    <w:qFormat/>
    <w:rsid w:val="00F441F4"/>
    <w:rPr>
      <w:b/>
      <w:bCs/>
    </w:rPr>
  </w:style>
  <w:style w:type="character" w:customStyle="1" w:styleId="c0">
    <w:name w:val="c0"/>
    <w:basedOn w:val="a0"/>
    <w:rsid w:val="00F441F4"/>
  </w:style>
  <w:style w:type="paragraph" w:customStyle="1" w:styleId="c5">
    <w:name w:val="c5"/>
    <w:basedOn w:val="a"/>
    <w:rsid w:val="00F441F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western">
    <w:name w:val="western"/>
    <w:basedOn w:val="a"/>
    <w:rsid w:val="002E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0056"/>
    <w:pPr>
      <w:snapToGrid w:val="0"/>
    </w:pPr>
    <w:rPr>
      <w:sz w:val="18"/>
      <w:szCs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D50056"/>
    <w:rPr>
      <w:kern w:val="0"/>
      <w:sz w:val="18"/>
      <w:szCs w:val="18"/>
      <w:lang w:val="ru-RU" w:eastAsia="en-US"/>
    </w:rPr>
  </w:style>
  <w:style w:type="character" w:styleId="a8">
    <w:name w:val="footnote reference"/>
    <w:basedOn w:val="a0"/>
    <w:uiPriority w:val="99"/>
    <w:semiHidden/>
    <w:unhideWhenUsed/>
    <w:rsid w:val="00D500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DB6D-C2E3-4CF8-90D4-F97A4F4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2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1</cp:lastModifiedBy>
  <cp:revision>13</cp:revision>
  <dcterms:created xsi:type="dcterms:W3CDTF">2015-06-05T08:06:00Z</dcterms:created>
  <dcterms:modified xsi:type="dcterms:W3CDTF">2016-02-15T04:59:00Z</dcterms:modified>
</cp:coreProperties>
</file>